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01" w:rsidRDefault="00DA6D9A" w:rsidP="00FD0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9A353D">
        <w:rPr>
          <w:rFonts w:ascii="Times New Roman" w:hAnsi="Times New Roman" w:cs="Times New Roman"/>
          <w:b/>
          <w:sz w:val="28"/>
          <w:szCs w:val="28"/>
        </w:rPr>
        <w:t>19</w:t>
      </w:r>
      <w:r w:rsidR="00812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53D">
        <w:rPr>
          <w:rFonts w:ascii="Times New Roman" w:hAnsi="Times New Roman" w:cs="Times New Roman"/>
          <w:b/>
          <w:sz w:val="28"/>
          <w:szCs w:val="28"/>
        </w:rPr>
        <w:t>augusti</w:t>
      </w:r>
    </w:p>
    <w:p w:rsidR="00FD0B01" w:rsidRDefault="00FD0B01" w:rsidP="00FD0B01">
      <w:pPr>
        <w:rPr>
          <w:rFonts w:ascii="Times New Roman" w:hAnsi="Times New Roman" w:cs="Times New Roman"/>
          <w:b/>
          <w:sz w:val="28"/>
          <w:szCs w:val="28"/>
        </w:rPr>
      </w:pPr>
    </w:p>
    <w:p w:rsidR="00FD0B01" w:rsidRDefault="00FD0B01" w:rsidP="00FD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01" w:rsidRDefault="00FD0B01" w:rsidP="00FD0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01">
        <w:rPr>
          <w:rFonts w:ascii="Times New Roman" w:hAnsi="Times New Roman" w:cs="Times New Roman"/>
          <w:sz w:val="28"/>
          <w:szCs w:val="28"/>
        </w:rPr>
        <w:t>Facit</w:t>
      </w:r>
    </w:p>
    <w:p w:rsidR="00FD0B01" w:rsidRPr="00FD0B01" w:rsidRDefault="00FD0B01" w:rsidP="00FD0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B01" w:rsidRDefault="00FD0B01" w:rsidP="00FD0B01">
      <w:pPr>
        <w:rPr>
          <w:rFonts w:ascii="Times New Roman" w:hAnsi="Times New Roman" w:cs="Times New Roman"/>
          <w:b/>
          <w:sz w:val="28"/>
          <w:szCs w:val="28"/>
        </w:rPr>
      </w:pPr>
    </w:p>
    <w:p w:rsidR="00FD0B01" w:rsidRDefault="00FD0B01" w:rsidP="00FD0B01">
      <w:pPr>
        <w:rPr>
          <w:rFonts w:ascii="Times New Roman" w:hAnsi="Times New Roman" w:cs="Times New Roman"/>
          <w:b/>
          <w:sz w:val="28"/>
          <w:szCs w:val="28"/>
        </w:rPr>
      </w:pPr>
    </w:p>
    <w:p w:rsidR="002D4737" w:rsidRPr="00E71978" w:rsidRDefault="00E71978" w:rsidP="00FD0B01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FD0B01">
        <w:tab/>
      </w:r>
      <w:r w:rsidR="00FD0B01">
        <w:tab/>
      </w:r>
      <w:r w:rsidR="00FD0B01">
        <w:tab/>
      </w:r>
      <w:r w:rsidR="00FD0B01">
        <w:tab/>
      </w:r>
      <w:r w:rsidR="00FD0B01">
        <w:tab/>
        <w:t xml:space="preserve">                  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675FD9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Halland.</w:t>
            </w:r>
          </w:p>
        </w:tc>
        <w:tc>
          <w:tcPr>
            <w:tcW w:w="1134" w:type="dxa"/>
            <w:vAlign w:val="center"/>
          </w:tcPr>
          <w:p w:rsidR="00E10277" w:rsidRPr="00053F03" w:rsidRDefault="00772E67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lland är det översvämning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675FD9" w:rsidP="008201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lland finns det många getingar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675FD9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ingarna har kommit in i husen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675FD9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tyvärr inga bilder på Sveriges radios hemsida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675FD9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yskland trodde man att en kvinna hade drabbats 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29367C" w:rsidRDefault="005F4CA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5F4CAA" w:rsidRPr="0029367C" w:rsidRDefault="00675FD9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tängde av gatan, där kvinnan hade varit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var på en arbetsförmedling när hon började må dåligt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de ingen feber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mådde illa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de aldrig varit i Afrika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 hade träffat personer som var sjuk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misstänkte därför att hon var smittad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373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örde henne i ambulans till gränsen för att hon skulle lämna landet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na på arbetsförmedlingen måste stanna där tills man kunde vara säker på att de inte var smittade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ola smittar genom blod, spott och spyor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st 50 % av dem som blir smittade dör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677B0C" w:rsidRDefault="00675FD9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assor av bra mediciner mot sjukdomen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675FD9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år bestämde Världshälsoorganisationen att ingen får resa till länder där det fin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FD9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innan i Berlin har troligen 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675FD9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Ryssland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5F4CAA" w:rsidRDefault="00675FD9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ett halvt år sedan tog Ryssland en bit av Ukraina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242DB2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sa ett det var OK och att Krim ska tillhöra Ryssland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242DB2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länder vill straffa Ryssland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242DB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ligen kommer Ryssland att straffa EU-länder som Sverige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242DB2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exporterar många bilar till Ryssland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5F4CAA" w:rsidRDefault="00242DB2" w:rsidP="0024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har slutat att låna ut pengar till Ryssland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242DB2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har slutat köpa mat av EU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5F4CAA" w:rsidRDefault="00242DB2" w:rsidP="0024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nderna kan inte få pengar som hjälp av EU.</w:t>
            </w:r>
          </w:p>
        </w:tc>
        <w:tc>
          <w:tcPr>
            <w:tcW w:w="1134" w:type="dxa"/>
            <w:vAlign w:val="center"/>
          </w:tcPr>
          <w:p w:rsidR="005F4CAA" w:rsidRPr="00053F03" w:rsidRDefault="00772E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matvaror kan komma till Ryssland från EU.</w:t>
            </w:r>
          </w:p>
        </w:tc>
        <w:tc>
          <w:tcPr>
            <w:tcW w:w="1134" w:type="dxa"/>
            <w:vAlign w:val="center"/>
          </w:tcPr>
          <w:p w:rsidR="00242DB2" w:rsidRPr="00053F03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arn i Sverige har föräldrar som pratar andra språk än svenska.</w:t>
            </w:r>
          </w:p>
        </w:tc>
        <w:tc>
          <w:tcPr>
            <w:tcW w:w="1134" w:type="dxa"/>
            <w:vAlign w:val="center"/>
          </w:tcPr>
          <w:p w:rsidR="00242DB2" w:rsidRPr="00053F03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lärare i alla hemspråk som behövs.</w:t>
            </w:r>
          </w:p>
        </w:tc>
        <w:tc>
          <w:tcPr>
            <w:tcW w:w="1134" w:type="dxa"/>
            <w:vAlign w:val="center"/>
          </w:tcPr>
          <w:p w:rsidR="00242DB2" w:rsidRPr="00053F03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land får barnen inga lektioner eftersom det inte finns några lärare som kan deras språk.</w:t>
            </w:r>
          </w:p>
        </w:tc>
        <w:tc>
          <w:tcPr>
            <w:tcW w:w="1134" w:type="dxa"/>
            <w:vAlign w:val="center"/>
          </w:tcPr>
          <w:p w:rsidR="00242DB2" w:rsidRPr="00053F03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</w:r>
            <w:r w:rsidR="00FD0B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B2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B2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B2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14" w:rsidRDefault="00875E14" w:rsidP="003B3095">
      <w:r>
        <w:separator/>
      </w:r>
    </w:p>
  </w:endnote>
  <w:endnote w:type="continuationSeparator" w:id="0">
    <w:p w:rsidR="00875E14" w:rsidRDefault="00875E1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14" w:rsidRDefault="00875E14" w:rsidP="003B3095">
      <w:r>
        <w:separator/>
      </w:r>
    </w:p>
  </w:footnote>
  <w:footnote w:type="continuationSeparator" w:id="0">
    <w:p w:rsidR="00875E14" w:rsidRDefault="00875E1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2DB2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5FD9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3FE1"/>
    <w:rsid w:val="00875E14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775FF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0B01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4032B-ECA5-4A99-8E8B-DECB670C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680C-128C-48AE-98B4-889650F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842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8-20T07:48:00Z</dcterms:created>
  <dcterms:modified xsi:type="dcterms:W3CDTF">2014-08-20T07:48:00Z</dcterms:modified>
</cp:coreProperties>
</file>